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B3" w:rsidRPr="00CD2098" w:rsidRDefault="00CE67B3" w:rsidP="00CE67B3">
      <w:pPr>
        <w:rPr>
          <w:rFonts w:ascii="Times New Roman" w:hAnsi="Times New Roman" w:cs="Times New Roman"/>
          <w:b/>
          <w:sz w:val="24"/>
          <w:szCs w:val="24"/>
        </w:rPr>
      </w:pPr>
      <w:r w:rsidRPr="00CD2098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20298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  <w:gridCol w:w="8989"/>
      </w:tblGrid>
      <w:tr w:rsidR="00CE67B3" w:rsidRPr="00CD2098" w:rsidTr="00634E51">
        <w:trPr>
          <w:gridAfter w:val="1"/>
          <w:wAfter w:w="8989" w:type="dxa"/>
          <w:trHeight w:val="823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7B3" w:rsidRPr="00CD2098" w:rsidRDefault="00CE67B3" w:rsidP="006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13.04.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7B3" w:rsidRPr="00CD2098" w:rsidRDefault="00CE67B3" w:rsidP="006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7B3" w:rsidRPr="00CD2098" w:rsidRDefault="00CE67B3" w:rsidP="006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CE67B3" w:rsidRPr="00CD2098" w:rsidTr="00634E51">
        <w:trPr>
          <w:gridAfter w:val="1"/>
          <w:wAfter w:w="8989" w:type="dxa"/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B3" w:rsidRPr="00CD2098" w:rsidRDefault="00CE67B3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7B3" w:rsidRPr="00CD2098" w:rsidRDefault="00CE67B3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B3" w:rsidRPr="00CD2098" w:rsidRDefault="00CE67B3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B3" w:rsidRPr="00CD2098" w:rsidRDefault="00CE67B3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Ι и ΙΙ спряжения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B3" w:rsidRPr="00CD2098" w:rsidRDefault="007863C8" w:rsidP="00634E51">
            <w:pPr>
              <w:tabs>
                <w:tab w:val="left" w:pos="7864"/>
                <w:tab w:val="left" w:pos="79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CE67B3"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uchebnik.mos.ru/moderator_materials/material_view/atomic_objects/3925376</w:t>
              </w:r>
            </w:hyperlink>
          </w:p>
          <w:p w:rsidR="00CE67B3" w:rsidRPr="00CD2098" w:rsidRDefault="00CE67B3" w:rsidP="00634E51">
            <w:pPr>
              <w:tabs>
                <w:tab w:val="left" w:pos="7864"/>
                <w:tab w:val="left" w:pos="79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91, упр.187-188</w:t>
            </w:r>
          </w:p>
        </w:tc>
      </w:tr>
      <w:tr w:rsidR="004A793F" w:rsidRPr="00CD2098" w:rsidTr="00634E51">
        <w:trPr>
          <w:gridAfter w:val="1"/>
          <w:wAfter w:w="8989" w:type="dxa"/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5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Мы собираемся на пикник! Лексика, чтение Где </w:t>
            </w:r>
            <w:proofErr w:type="spellStart"/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Фьюдж</w:t>
            </w:r>
            <w:proofErr w:type="spellEnd"/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? Мои друзья и 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5F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. р. 70-71, </w:t>
            </w:r>
            <w:proofErr w:type="spellStart"/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  <w:p w:rsidR="004A793F" w:rsidRPr="00CD2098" w:rsidRDefault="004A793F" w:rsidP="005F4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p.71-72, ex. 3</w:t>
            </w:r>
          </w:p>
        </w:tc>
      </w:tr>
      <w:tr w:rsidR="004A793F" w:rsidRPr="00CD2098" w:rsidTr="00634E51">
        <w:trPr>
          <w:gridAfter w:val="1"/>
          <w:wAfter w:w="8989" w:type="dxa"/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F342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Эстафеты с обручами.</w:t>
            </w:r>
          </w:p>
          <w:p w:rsidR="004A793F" w:rsidRPr="00CD2098" w:rsidRDefault="004A793F" w:rsidP="00F342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F3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D20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fizkultura/7892-prezentaciya-podvizhnye-igry-dlya-nachalnoy-shkoly.html</w:t>
              </w:r>
            </w:hyperlink>
          </w:p>
          <w:p w:rsidR="004A793F" w:rsidRPr="00CD2098" w:rsidRDefault="004A793F" w:rsidP="00F34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Разучить предложенный  комплекс ОРУ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 Составить комплекс упражнений для утренней</w:t>
            </w:r>
            <w:r w:rsidRPr="00CD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ядки </w:t>
            </w:r>
          </w:p>
        </w:tc>
      </w:tr>
      <w:tr w:rsidR="004A793F" w:rsidRPr="00CD2098" w:rsidTr="00634E51">
        <w:trPr>
          <w:gridAfter w:val="1"/>
          <w:wAfter w:w="8989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ых чисел  на двузначное число, когда в частном есть нул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mosobr.tv/release/7871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65</w:t>
            </w:r>
          </w:p>
        </w:tc>
      </w:tr>
      <w:tr w:rsidR="004A793F" w:rsidRPr="00CD2098" w:rsidTr="00634E51">
        <w:trPr>
          <w:gridAfter w:val="1"/>
          <w:wAfter w:w="8989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Сравнение героев фантастических рассказов.</w:t>
            </w:r>
          </w:p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D20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586/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с.150-157</w:t>
            </w:r>
          </w:p>
        </w:tc>
      </w:tr>
      <w:tr w:rsidR="004A793F" w:rsidRPr="00CD2098" w:rsidTr="00634E51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14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разделу: «Страна Фантазия».</w:t>
            </w: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спряжения глаголов с безударными личными окончаниями.</w:t>
            </w:r>
          </w:p>
          <w:p w:rsidR="004A793F" w:rsidRPr="00CD2098" w:rsidRDefault="004A793F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uchebnik.mos.ru/moderator_materials/material_view/atomic_objects/3925376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93-94, упр.189-192</w:t>
            </w: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Материнство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66</w:t>
            </w:r>
          </w:p>
        </w:tc>
      </w:tr>
      <w:tr w:rsidR="004A793F" w:rsidRPr="00CD2098" w:rsidTr="00634E51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Учимся  пересказывать  текст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15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спряжения глаголов с безударными личными окончаниями. Закрепление.</w:t>
            </w:r>
          </w:p>
          <w:p w:rsidR="004A793F" w:rsidRPr="00CD2098" w:rsidRDefault="004A793F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uchebnik.mos.ru/moderator_materials/material_view/atomic_objects/3925376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95-97, упр.193-194, 197-198</w:t>
            </w:r>
          </w:p>
        </w:tc>
      </w:tr>
      <w:tr w:rsidR="004A793F" w:rsidRPr="00CD2098" w:rsidTr="00634E51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8B5465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014/start/159976/</w:t>
              </w:r>
            </w:hyperlink>
          </w:p>
          <w:p w:rsidR="004A793F" w:rsidRPr="00CD2098" w:rsidRDefault="004A793F" w:rsidP="00CE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140- 146</w:t>
            </w:r>
          </w:p>
        </w:tc>
      </w:tr>
      <w:tr w:rsidR="004A793F" w:rsidRPr="00CD2098" w:rsidTr="00634E51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Летательный аппарат. Воздушный змей. Изделие «Воздушный змей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ение на двузначное число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mosobr.tv/release/7871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67 №1,3,5</w:t>
            </w: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разделу: «Страна Фантазия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561/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158</w:t>
            </w:r>
          </w:p>
        </w:tc>
      </w:tr>
      <w:tr w:rsidR="004A793F" w:rsidRPr="00CD2098" w:rsidTr="00634E51">
        <w:trPr>
          <w:gridAfter w:val="1"/>
          <w:wAfter w:w="8989" w:type="dxa"/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16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</w:t>
            </w: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спряжения глаголов с безударными личными окончаниями.</w:t>
            </w:r>
          </w:p>
          <w:p w:rsidR="004A793F" w:rsidRPr="00CD2098" w:rsidRDefault="004A793F" w:rsidP="00634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97-98</w:t>
            </w:r>
          </w:p>
        </w:tc>
      </w:tr>
      <w:tr w:rsidR="004A793F" w:rsidRPr="00CD2098" w:rsidTr="00634E51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9 по теме 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t>«Деление на двузначное число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67 №7, с.70 №11, №14,№16(1)</w:t>
            </w:r>
          </w:p>
        </w:tc>
      </w:tr>
      <w:tr w:rsidR="004A793F" w:rsidRPr="00CD2098" w:rsidTr="00634E51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DA6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Игра «Прыжки по полосам».</w:t>
            </w:r>
          </w:p>
          <w:p w:rsidR="004A793F" w:rsidRPr="00CD2098" w:rsidRDefault="004A793F" w:rsidP="00DA6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D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D20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9/01/20/podvizhnye-igry</w:t>
              </w:r>
            </w:hyperlink>
          </w:p>
          <w:p w:rsidR="004A793F" w:rsidRPr="00CD2098" w:rsidRDefault="004A793F" w:rsidP="00DA6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1.Разучить предложенный  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мплекс ОРУ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 Составить комплекс упражнений для утренней</w:t>
            </w:r>
            <w:r w:rsidRPr="00CD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CD2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ядки </w:t>
            </w:r>
          </w:p>
        </w:tc>
      </w:tr>
      <w:tr w:rsidR="004A793F" w:rsidRPr="00CD2098" w:rsidTr="00634E51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 xml:space="preserve">11.10 </w:t>
            </w: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: «Зарубежная литература». </w:t>
            </w:r>
            <w:r w:rsidRPr="00CD2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содержания раздела.</w:t>
            </w:r>
          </w:p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159</w:t>
            </w:r>
          </w:p>
        </w:tc>
      </w:tr>
      <w:tr w:rsidR="004A793F" w:rsidRPr="00CD2098" w:rsidTr="00634E51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CE6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106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17. 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3F" w:rsidRPr="00CD2098" w:rsidTr="00634E51">
        <w:trPr>
          <w:gridAfter w:val="1"/>
          <w:wAfter w:w="8989" w:type="dxa"/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519/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160-165</w:t>
            </w: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CD20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985/start/160038/</w:t>
              </w:r>
            </w:hyperlink>
          </w:p>
          <w:p w:rsidR="004A793F" w:rsidRPr="00CD2098" w:rsidRDefault="004A793F" w:rsidP="0063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b/>
                <w:sz w:val="24"/>
                <w:szCs w:val="24"/>
              </w:rPr>
              <w:t>с.147-152</w:t>
            </w: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42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Ты хочешь быть знаменитым? Анкета. Говорение, диалогическая речь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420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p, . 73-75ex. 4</w:t>
            </w:r>
          </w:p>
        </w:tc>
      </w:tr>
      <w:tr w:rsidR="004A793F" w:rsidRPr="00CD2098" w:rsidTr="00634E51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CE67B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2098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8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 Обобщающий урок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F" w:rsidRPr="00CD2098" w:rsidRDefault="004A793F" w:rsidP="0063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67B3" w:rsidRPr="00CD2098" w:rsidRDefault="00CE67B3" w:rsidP="00CE67B3">
      <w:pPr>
        <w:rPr>
          <w:rFonts w:ascii="Times New Roman" w:hAnsi="Times New Roman" w:cs="Times New Roman"/>
          <w:sz w:val="24"/>
          <w:szCs w:val="24"/>
        </w:rPr>
      </w:pPr>
    </w:p>
    <w:p w:rsidR="00CE67B3" w:rsidRPr="00CD2098" w:rsidRDefault="00CE67B3" w:rsidP="00CE67B3">
      <w:pPr>
        <w:rPr>
          <w:rFonts w:ascii="Times New Roman" w:hAnsi="Times New Roman" w:cs="Times New Roman"/>
          <w:sz w:val="24"/>
          <w:szCs w:val="24"/>
        </w:rPr>
      </w:pPr>
    </w:p>
    <w:p w:rsidR="00CE67B3" w:rsidRPr="00CD2098" w:rsidRDefault="00CE67B3" w:rsidP="00CE67B3">
      <w:pPr>
        <w:rPr>
          <w:rFonts w:ascii="Times New Roman" w:hAnsi="Times New Roman" w:cs="Times New Roman"/>
          <w:sz w:val="24"/>
          <w:szCs w:val="24"/>
        </w:rPr>
      </w:pPr>
    </w:p>
    <w:p w:rsidR="00CE67B3" w:rsidRPr="00CD2098" w:rsidRDefault="00CE67B3" w:rsidP="00CE67B3">
      <w:pPr>
        <w:rPr>
          <w:rFonts w:ascii="Times New Roman" w:hAnsi="Times New Roman" w:cs="Times New Roman"/>
          <w:sz w:val="24"/>
          <w:szCs w:val="24"/>
        </w:rPr>
      </w:pPr>
    </w:p>
    <w:p w:rsidR="00A43951" w:rsidRPr="00CD2098" w:rsidRDefault="00A43951" w:rsidP="00CE67B3">
      <w:pPr>
        <w:rPr>
          <w:rFonts w:ascii="Times New Roman" w:hAnsi="Times New Roman" w:cs="Times New Roman"/>
          <w:sz w:val="24"/>
          <w:szCs w:val="24"/>
        </w:rPr>
      </w:pPr>
    </w:p>
    <w:sectPr w:rsidR="00A43951" w:rsidRPr="00CD2098" w:rsidSect="00946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5067BC"/>
    <w:rsid w:val="001B7540"/>
    <w:rsid w:val="002731A6"/>
    <w:rsid w:val="003A4B67"/>
    <w:rsid w:val="00426E29"/>
    <w:rsid w:val="004A793F"/>
    <w:rsid w:val="005067BC"/>
    <w:rsid w:val="005A784C"/>
    <w:rsid w:val="006021F4"/>
    <w:rsid w:val="00736AD8"/>
    <w:rsid w:val="00775A69"/>
    <w:rsid w:val="007827FC"/>
    <w:rsid w:val="007863C8"/>
    <w:rsid w:val="007B3665"/>
    <w:rsid w:val="007B5383"/>
    <w:rsid w:val="008B5465"/>
    <w:rsid w:val="009013E8"/>
    <w:rsid w:val="009D5C25"/>
    <w:rsid w:val="00A43951"/>
    <w:rsid w:val="00B0696B"/>
    <w:rsid w:val="00C100D8"/>
    <w:rsid w:val="00CC3E45"/>
    <w:rsid w:val="00CD2098"/>
    <w:rsid w:val="00CE67B3"/>
    <w:rsid w:val="00D03CCF"/>
    <w:rsid w:val="00ED40F5"/>
    <w:rsid w:val="00F06B52"/>
    <w:rsid w:val="00F4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51"/>
  </w:style>
  <w:style w:type="paragraph" w:styleId="2">
    <w:name w:val="heading 2"/>
    <w:basedOn w:val="a"/>
    <w:link w:val="20"/>
    <w:uiPriority w:val="9"/>
    <w:qFormat/>
    <w:rsid w:val="00901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1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3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B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5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586/" TargetMode="External"/><Relationship Id="rId13" Type="http://schemas.openxmlformats.org/officeDocument/2006/relationships/hyperlink" Target="https://resh.edu.ru/subject/lesson/4561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osobr.tv/release/7871" TargetMode="External"/><Relationship Id="rId12" Type="http://schemas.openxmlformats.org/officeDocument/2006/relationships/hyperlink" Target="https://mosobr.tv/release/787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985/start/16003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fizkultura/7892-prezentaciya-podvizhnye-igry-dlya-nachalnoy-shkoly.html" TargetMode="External"/><Relationship Id="rId11" Type="http://schemas.openxmlformats.org/officeDocument/2006/relationships/hyperlink" Target="https://resh.edu.ru/subject/lesson/4014/start/159976/" TargetMode="External"/><Relationship Id="rId5" Type="http://schemas.openxmlformats.org/officeDocument/2006/relationships/hyperlink" Target="https://uchebnik.mos.ru/moderator_materials/material_view/atomic_objects/3925376" TargetMode="External"/><Relationship Id="rId15" Type="http://schemas.openxmlformats.org/officeDocument/2006/relationships/hyperlink" Target="https://resh.edu.ru/subject/lesson/4519/" TargetMode="External"/><Relationship Id="rId10" Type="http://schemas.openxmlformats.org/officeDocument/2006/relationships/hyperlink" Target="https://uchebnik.mos.ru/moderator_materials/material_view/atomic_objects/39253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ebnik.mos.ru/moderator_materials/material_view/atomic_objects/3925376" TargetMode="External"/><Relationship Id="rId14" Type="http://schemas.openxmlformats.org/officeDocument/2006/relationships/hyperlink" Target="https://nsportal.ru/nachalnaya-shkola/fizkultura/2019/01/20/podvizhnye-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CD6-0F8A-4FF7-9E8F-1340CA1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652</Characters>
  <Application>Microsoft Office Word</Application>
  <DocSecurity>0</DocSecurity>
  <Lines>30</Lines>
  <Paragraphs>8</Paragraphs>
  <ScaleCrop>false</ScaleCrop>
  <Company>Kroty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5T14:07:00Z</dcterms:created>
  <dcterms:modified xsi:type="dcterms:W3CDTF">2020-04-12T09:29:00Z</dcterms:modified>
</cp:coreProperties>
</file>